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97C5D0E" w14:textId="4227A3E0" w:rsidR="00D2374B" w:rsidRDefault="00D2374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6 </w:t>
      </w:r>
      <w:r w:rsidR="00B1128B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51D42059" w14:textId="2D2B8BE3" w:rsidR="00D2374B" w:rsidRDefault="00D2374B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FDA3946" w:rsidR="00C01599" w:rsidRPr="00D2374B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230A9D95" w:rsidR="00A20E39" w:rsidRPr="00D2374B" w:rsidRDefault="00D2374B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504468B" w14:textId="77777777" w:rsidR="003E7575" w:rsidRPr="003E7575" w:rsidRDefault="00D2374B" w:rsidP="003E7575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3E7575" w:rsidRPr="003E7575">
        <w:rPr>
          <w:sz w:val="24"/>
          <w:szCs w:val="24"/>
        </w:rPr>
        <w:t>U bent altijd West en uw partner is Oost.</w:t>
      </w:r>
    </w:p>
    <w:p w14:paraId="70133A9B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  <w:r w:rsidRPr="003E7575">
        <w:rPr>
          <w:sz w:val="24"/>
          <w:szCs w:val="24"/>
        </w:rPr>
        <w:t>Indien niet anders vermeld passen Noord en Zuid.</w:t>
      </w:r>
    </w:p>
    <w:p w14:paraId="2CBC2CAB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  <w:r w:rsidRPr="003E7575">
        <w:rPr>
          <w:sz w:val="24"/>
          <w:szCs w:val="24"/>
        </w:rPr>
        <w:t>Is het spelnummer rood dan bent u kwetsbaar.</w:t>
      </w:r>
    </w:p>
    <w:p w14:paraId="4A0A6660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  <w:r w:rsidRPr="003E7575">
        <w:rPr>
          <w:sz w:val="24"/>
          <w:szCs w:val="24"/>
        </w:rPr>
        <w:t>Wanneer oost of west past, is de bieding afgelopen.</w:t>
      </w:r>
    </w:p>
    <w:p w14:paraId="0C064AF1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</w:p>
    <w:p w14:paraId="6875BFC3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</w:p>
    <w:p w14:paraId="084A8F3C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</w:p>
    <w:p w14:paraId="2F6599C9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</w:p>
    <w:p w14:paraId="67C97534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</w:p>
    <w:p w14:paraId="36A24D25" w14:textId="77777777" w:rsidR="003E7575" w:rsidRPr="003E7575" w:rsidRDefault="003E7575" w:rsidP="003E7575">
      <w:pPr>
        <w:spacing w:after="0"/>
        <w:jc w:val="center"/>
        <w:rPr>
          <w:sz w:val="24"/>
          <w:szCs w:val="24"/>
        </w:rPr>
      </w:pP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F10C5" w:rsidRPr="009E5D41" w14:paraId="4635AA50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5AA574A" w:rsidR="00D60594" w:rsidRPr="009E5D41" w:rsidRDefault="00D237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07A5941" w:rsidR="00D60594" w:rsidRPr="009E5D41" w:rsidRDefault="00D237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3</w:t>
            </w:r>
          </w:p>
        </w:tc>
      </w:tr>
      <w:tr w:rsidR="00D60594" w:rsidRPr="009E5D41" w14:paraId="6A4B4F08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EA207CE" w:rsidR="00D60594" w:rsidRPr="009E5D41" w:rsidRDefault="00D237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244E732" w:rsidR="00D60594" w:rsidRPr="009E5D41" w:rsidRDefault="00D237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2</w:t>
            </w:r>
          </w:p>
        </w:tc>
      </w:tr>
      <w:tr w:rsidR="00D60594" w:rsidRPr="009E5D41" w14:paraId="2DD7A743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4078188" w:rsidR="00D60594" w:rsidRPr="009E5D41" w:rsidRDefault="00D237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F1BBCF1" w:rsidR="00D60594" w:rsidRPr="009E5D41" w:rsidRDefault="00D2374B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D60594" w:rsidRPr="009E5D41" w14:paraId="70E65138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56491B" w:rsidR="00D60594" w:rsidRPr="009E5D41" w:rsidRDefault="00D237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EA5DC85" w:rsidR="00D60594" w:rsidRPr="009E5D41" w:rsidRDefault="00D2374B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8C58E8D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69AE4A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D6ABC06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B62BF8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13A99747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FF10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BA2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5B87F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47BFD1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6D44C475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478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AE0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66F2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D84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DCC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1FFA2C6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AF6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48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B9752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FE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A7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AACDEB8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2F5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DC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3FA2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9F8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90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8C62CAA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DEE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4E9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098D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D4E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49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E01556A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609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4E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9E62F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6F9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D25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D2AFA7C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14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18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22AFC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5A4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17F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489BE3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3C0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3E8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3333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AD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E0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712F78A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046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50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FC254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E09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78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C448B24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D1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1E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82F74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571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6E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4B766C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B6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1AC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19DB4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DA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6F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AE3142" w14:textId="77777777" w:rsidR="001E4647" w:rsidRPr="009E5D41" w:rsidRDefault="001E4647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792B3180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2291608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060C108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</w:tr>
      <w:tr w:rsidR="00384704" w:rsidRPr="009E5D41" w14:paraId="66273137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D3F1131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1A215274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2</w:t>
            </w:r>
          </w:p>
        </w:tc>
      </w:tr>
      <w:tr w:rsidR="00384704" w:rsidRPr="009E5D41" w14:paraId="68FFF6A8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3DD9AC5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74E9B88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3</w:t>
            </w:r>
          </w:p>
        </w:tc>
      </w:tr>
      <w:tr w:rsidR="00384704" w:rsidRPr="009E5D41" w14:paraId="2367C30E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BC9A5C8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9BB8AD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32</w:t>
            </w:r>
          </w:p>
        </w:tc>
      </w:tr>
      <w:tr w:rsidR="00384704" w:rsidRPr="009E5D41" w14:paraId="56D0C4F8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1E9D22F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544088D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B62BF8" w14:paraId="4BF71FB5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4204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70BDF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F602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F1962F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30C9B01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4B8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B2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CA87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82E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93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45A2764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D1D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799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7C1C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DA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5D2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E2EFF12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DB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D7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3905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A98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A24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B01178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C6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A4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C321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A1C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229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00D84CF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690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88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416BE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5D9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9F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31A4C7D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BA6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E5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5C7F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E61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D6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B3C015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29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39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7EA2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D58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68B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ED2FA9D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2E0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CC2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E60FC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909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EF8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D80F3EF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3A7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DFF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0A5B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DE7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FD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CAA72F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CFB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30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36CF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B7F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03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5E836C60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657AA59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3476B33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</w:tr>
      <w:tr w:rsidR="00384704" w:rsidRPr="009E5D41" w14:paraId="7658D6BF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D7DF125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BEB8C7F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0F553839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A96E83B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8737F0D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</w:t>
            </w:r>
          </w:p>
        </w:tc>
      </w:tr>
      <w:tr w:rsidR="00384704" w:rsidRPr="009E5D41" w14:paraId="7B74D10C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1AFDC2BF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5D0CDD7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</w:tr>
      <w:tr w:rsidR="00384704" w:rsidRPr="009E5D41" w14:paraId="48A263C8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424C9A5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4CF20A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B62BF8" w14:paraId="577D8172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3714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D617F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2218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10CEA1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5A03B4C7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CD6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C95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31D4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B3E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D54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2D19F82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0CE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F9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7884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38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FB9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AA125A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4E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28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4008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0CD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3B8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9324702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97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8D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13FEF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20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3CE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8F23C7C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FBA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27E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51BF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6C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FF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8B37ECD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2E2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E1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60EB0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779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27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509F014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71F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A8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26A4C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A8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03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DF9F8B5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D52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1C1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8FBD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649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981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A6B472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1AE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5D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DFA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CB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58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57789A8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533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95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C63F4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36D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E6F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56B95972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FEE584E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17283CD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06AC853F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CC3D779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87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B2A7FE4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</w:tr>
      <w:tr w:rsidR="00384704" w:rsidRPr="009E5D41" w14:paraId="1E804831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C904DF5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FBB2C16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3</w:t>
            </w:r>
          </w:p>
        </w:tc>
      </w:tr>
      <w:tr w:rsidR="00384704" w:rsidRPr="009E5D41" w14:paraId="45686B9B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0917AE8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D49203F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9E5D41" w14:paraId="5D6DC1FA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824EFF9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9CC6FD3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B62BF8" w14:paraId="69A2C362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58680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205A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1D29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E47F58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1CB3614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7F2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2BB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649C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D8F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6F3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4BCD2D7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029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82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5CC9B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EC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8B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4F74FB6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69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E97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850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CD8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91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00A2BE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B6D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32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FF33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465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A05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9DA56B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384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85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97F5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707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472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EC5CF02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836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6AE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7A03F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9C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F94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11500EC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79D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C99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1339A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4AD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D1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1626C1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19F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72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85EFB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59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21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87098E4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B3D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2D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146A3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A33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A8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4CFCE5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249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74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EA73B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1D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95D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304E57" w:rsidR="001E4647" w:rsidRDefault="001E4647"/>
    <w:p w14:paraId="023A37A6" w14:textId="0E759F31" w:rsidR="00E73EB4" w:rsidRDefault="00E73EB4"/>
    <w:p w14:paraId="36A9E182" w14:textId="6D2C4569" w:rsidR="00384704" w:rsidRPr="009E5D41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74A3424D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130DA13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6666843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</w:tr>
      <w:tr w:rsidR="00384704" w:rsidRPr="009E5D41" w14:paraId="02D992F2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F1C13D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1BAC62E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</w:tr>
      <w:tr w:rsidR="00384704" w:rsidRPr="009E5D41" w14:paraId="354030D4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B8F3C6B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4C63425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73</w:t>
            </w:r>
          </w:p>
        </w:tc>
      </w:tr>
      <w:tr w:rsidR="00384704" w:rsidRPr="009E5D41" w14:paraId="23E6F043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3CF1AFC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EB5195B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663173DA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4AE6EE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49A8ED3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B62BF8" w14:paraId="6C46302B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8CB33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F35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BFAF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FB7E12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405D414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E3F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99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7A15E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92C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67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0999E4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4A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666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3377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CDB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2B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7EE1FB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0D6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DA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78A7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AD7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E88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1A24BE8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CB8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80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52B3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689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6EF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78EC98F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CA0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0E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5931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E18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C6E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C76B621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68E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28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C168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77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2AE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85EF50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F94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10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FDDCE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68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EC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3FC743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BDC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EDF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29D1C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EB3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EDE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BE2A045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B8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3B3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BC6F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AF5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88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8D003B1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6D9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49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886E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E19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8AD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7102D934" w:rsidR="00384704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6B4FE32B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089CCA6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3BDCBA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</w:tr>
      <w:tr w:rsidR="00384704" w:rsidRPr="009E5D41" w14:paraId="4821B914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3D32210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08FCACD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FA3180F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5CE83C5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60B9263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3</w:t>
            </w:r>
          </w:p>
        </w:tc>
      </w:tr>
      <w:tr w:rsidR="00384704" w:rsidRPr="009E5D41" w14:paraId="1400B147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AC3B3EC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7B6E4EC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2</w:t>
            </w:r>
          </w:p>
        </w:tc>
      </w:tr>
      <w:tr w:rsidR="00384704" w:rsidRPr="009E5D41" w14:paraId="74F1306E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DA38BB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E78EA02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B62BF8" w14:paraId="7A6E1B9F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3648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DC5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7EA6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647C57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1CEEF7B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9CF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B9D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5A48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C0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7C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6DD1785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58A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FB9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A0860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19C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A50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1B0352F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2D9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153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42E1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B79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A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9FCC78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C5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1FC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06E3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40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7E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65EF347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76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8D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0F388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69D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DB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A70192A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D95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A8D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1B3E4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1AB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6C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0BBE08A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1DB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33C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0DAF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296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2F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4A0EF88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EA5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8F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AC0E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51F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BC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36D6F7F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48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95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5798E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07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B2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0D51DF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85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99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53053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DBB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CD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1D8ABC3" w14:textId="77777777" w:rsidR="001E4647" w:rsidRDefault="001E4647"/>
    <w:p w14:paraId="7458D9F0" w14:textId="64C82955" w:rsidR="00384704" w:rsidRDefault="00384704"/>
    <w:p w14:paraId="5A34402E" w14:textId="77777777" w:rsidR="00E73EB4" w:rsidRDefault="00E73EB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45163DAF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FB61203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5C8922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32</w:t>
            </w:r>
          </w:p>
        </w:tc>
      </w:tr>
      <w:tr w:rsidR="00384704" w:rsidRPr="009E5D41" w14:paraId="7E1968A0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6036E78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8BF0B12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</w:tr>
      <w:tr w:rsidR="00384704" w:rsidRPr="009E5D41" w14:paraId="0CAC926A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BE9A27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548ACE3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4F67477E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E2FCE55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7BB8A8E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</w:tr>
      <w:tr w:rsidR="00384704" w:rsidRPr="009E5D41" w14:paraId="604373B0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B0B7410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0BF235C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B62BF8" w14:paraId="6048F5E9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A1E03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189F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12F6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F15541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1BB75AC1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E4E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618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D776C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3BF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EC8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CF42A85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51D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F2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6551B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BC2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21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14C8A1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F07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A1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569E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B70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0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5FFD98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CE2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5A1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A75AC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4FD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6A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995FAA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387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870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A8C3A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CF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44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304AC4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61C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88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CECF2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63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D5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62E913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460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38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EAB2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B5B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A7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ED7FC0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D6D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50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7C9E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D95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04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2FD688C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760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0B2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9F4F8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961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2C4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2EACEAF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B0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82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7D5B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D8E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B7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A8054E6" w14:textId="66A8D103" w:rsidR="001E4647" w:rsidRDefault="001E4647"/>
    <w:p w14:paraId="0A29C9FF" w14:textId="77777777" w:rsidR="00E73EB4" w:rsidRDefault="00E73EB4"/>
    <w:p w14:paraId="7E510ACE" w14:textId="7845B685" w:rsidR="00384704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329CE7BA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261ED41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A250B95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</w:t>
            </w:r>
          </w:p>
        </w:tc>
      </w:tr>
      <w:tr w:rsidR="00384704" w:rsidRPr="009E5D41" w14:paraId="7E376F13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4801D80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763C27A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4</w:t>
            </w:r>
          </w:p>
        </w:tc>
      </w:tr>
      <w:tr w:rsidR="00384704" w:rsidRPr="009E5D41" w14:paraId="21256A36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48B4F35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2CB474C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3335B027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8EBD43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60E6989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6</w:t>
            </w:r>
          </w:p>
        </w:tc>
      </w:tr>
      <w:tr w:rsidR="00384704" w:rsidRPr="009E5D41" w14:paraId="2DC5DE1A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B1BBBDB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1F36C62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B62BF8" w14:paraId="33AA5CE1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D25C8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B0E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596C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657F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592B8535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0A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5A5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4048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E13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41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68EE972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2FF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41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5F0D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6DA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411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45F98A6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A9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12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098C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BA9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8BE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D1BFBA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E49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E8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11EB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40A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46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23F811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102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8A3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89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62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C2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AE7F3B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6DC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5E8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1491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31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D52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47D05C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7B8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D0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09FC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94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E5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1C408E8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C0D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1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7D3BA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749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AB0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D94A454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6C3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1A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EB70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245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2DC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97C6102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E21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43D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A1F4B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3CB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025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6CB31C3B" w14:textId="77777777" w:rsidR="007376F6" w:rsidRDefault="007376F6"/>
    <w:p w14:paraId="5BDDD41A" w14:textId="0DB4FAC7" w:rsidR="00384704" w:rsidRDefault="00384704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6E0A35D3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15715AE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1A79B6D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3</w:t>
            </w:r>
          </w:p>
        </w:tc>
      </w:tr>
      <w:tr w:rsidR="00384704" w:rsidRPr="009E5D41" w14:paraId="3A5976A8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4E784E9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518309B0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32</w:t>
            </w:r>
          </w:p>
        </w:tc>
      </w:tr>
      <w:tr w:rsidR="00384704" w:rsidRPr="009E5D41" w14:paraId="6F413C8E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60D160C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5BD71DD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7A21F6BA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9534672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DD9E362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</w:tr>
      <w:tr w:rsidR="00384704" w:rsidRPr="009E5D41" w14:paraId="54F33922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C24FC3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1AF501A4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B62BF8" w14:paraId="73EA07AB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FBCD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CB310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E4BA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1E9DDA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291E677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1272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BD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E644A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32A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7E0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7818BF7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9A5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18C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E73D3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91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D1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03E114D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C9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0B0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0D34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37A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BA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080EE6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E9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11E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96778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299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B7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BFD29E6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A7E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AC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C694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93F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B1F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B54FED1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60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CA3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52268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DC0D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CA9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4A88BB0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759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D74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EAC31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8EC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38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D0F63CE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AC4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719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57860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FD9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B9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662A5E1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B3A5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AA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C20E9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6CB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EC92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010FDAD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F23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6B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8A2E2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34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359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086ECC95" w14:textId="1DAB15AC" w:rsidR="007376F6" w:rsidRDefault="007376F6"/>
    <w:p w14:paraId="476B1B09" w14:textId="77777777" w:rsidR="007376F6" w:rsidRDefault="007376F6"/>
    <w:tbl>
      <w:tblPr>
        <w:tblW w:w="6809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4"/>
        <w:gridCol w:w="1702"/>
        <w:gridCol w:w="567"/>
        <w:gridCol w:w="1135"/>
        <w:gridCol w:w="995"/>
      </w:tblGrid>
      <w:tr w:rsidR="00384704" w:rsidRPr="009E5D41" w14:paraId="7E2CD768" w14:textId="77777777" w:rsidTr="00B62BF8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2DACA430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5E33895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3</w:t>
            </w:r>
          </w:p>
        </w:tc>
      </w:tr>
      <w:tr w:rsidR="00384704" w:rsidRPr="009E5D41" w14:paraId="53A2D214" w14:textId="77777777" w:rsidTr="00B62BF8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51AFB06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6113EC0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3</w:t>
            </w:r>
          </w:p>
        </w:tc>
      </w:tr>
      <w:tr w:rsidR="00384704" w:rsidRPr="009E5D41" w14:paraId="052D8200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71CD192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B043FA" w:rsidR="00384704" w:rsidRPr="009E5D41" w:rsidRDefault="00D2374B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3</w:t>
            </w:r>
          </w:p>
        </w:tc>
      </w:tr>
      <w:tr w:rsidR="00384704" w:rsidRPr="009E5D41" w14:paraId="5B90342E" w14:textId="77777777" w:rsidTr="00B62BF8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F9A3EA8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22C96A8" w:rsidR="00384704" w:rsidRPr="009E5D41" w:rsidRDefault="00D2374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A35F405" w14:textId="77777777" w:rsidTr="00B62BF8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B6282AD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E531064" w:rsidR="00384704" w:rsidRPr="00BA2A2E" w:rsidRDefault="00D2374B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B62BF8" w14:paraId="3506B441" w14:textId="77777777" w:rsidTr="00B62BF8">
        <w:trPr>
          <w:trHeight w:val="397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24E3B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br/>
              <w:t>Bieding We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176D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044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34A4E58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8"/>
                <w:szCs w:val="28"/>
              </w:rPr>
              <w:t>Bieding Oost</w:t>
            </w:r>
            <w:r>
              <w:rPr>
                <w:rFonts w:cs="Calibri"/>
                <w:sz w:val="28"/>
                <w:szCs w:val="28"/>
              </w:rPr>
              <w:br/>
            </w:r>
          </w:p>
        </w:tc>
      </w:tr>
      <w:tr w:rsidR="00B62BF8" w14:paraId="0B071EE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24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E45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4A3B0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0B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86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A508CA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28C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DA6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7C82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3F3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FA4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4D1EA013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C1A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570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F940F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CA08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72C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DA2ADEB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D9F0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848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FF8E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DCC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13D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2CF0146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0BA1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F19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2CA82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91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55B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03787AA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8C69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518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FA38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FD1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DB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5E363959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60F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6B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2A327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05DB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19C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25F796EC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6B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3C64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CC2D6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4E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F7F7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15090B1C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D8F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7E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C61FD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9C7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C3A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62BF8" w14:paraId="3EE90DA6" w14:textId="77777777" w:rsidTr="00B62BF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E314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28B1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CF182" w14:textId="77777777" w:rsidR="00B62BF8" w:rsidRDefault="00B62B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CE96" w14:textId="77777777" w:rsidR="00B62BF8" w:rsidRDefault="00B62BF8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979" w14:textId="77777777" w:rsidR="00B62BF8" w:rsidRDefault="00B62BF8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A5AEB6A" w:rsidR="00147448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A49B" w14:textId="77777777" w:rsidR="00DA640A" w:rsidRDefault="00DA640A" w:rsidP="0039069D">
      <w:pPr>
        <w:spacing w:after="0" w:line="240" w:lineRule="auto"/>
      </w:pPr>
      <w:r>
        <w:separator/>
      </w:r>
    </w:p>
  </w:endnote>
  <w:endnote w:type="continuationSeparator" w:id="0">
    <w:p w14:paraId="4BB699F6" w14:textId="77777777" w:rsidR="00DA640A" w:rsidRDefault="00DA640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D27C" w14:textId="77777777" w:rsidR="00DA640A" w:rsidRDefault="00DA640A" w:rsidP="0039069D">
      <w:pPr>
        <w:spacing w:after="0" w:line="240" w:lineRule="auto"/>
      </w:pPr>
      <w:r>
        <w:separator/>
      </w:r>
    </w:p>
  </w:footnote>
  <w:footnote w:type="continuationSeparator" w:id="0">
    <w:p w14:paraId="324C5E3F" w14:textId="77777777" w:rsidR="00DA640A" w:rsidRDefault="00DA640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D23AE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6996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7575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84828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376F6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D5356"/>
    <w:rsid w:val="007E78F1"/>
    <w:rsid w:val="007F4985"/>
    <w:rsid w:val="0080218F"/>
    <w:rsid w:val="008115C8"/>
    <w:rsid w:val="00826590"/>
    <w:rsid w:val="00826F5B"/>
    <w:rsid w:val="008405B1"/>
    <w:rsid w:val="00843909"/>
    <w:rsid w:val="00852AAC"/>
    <w:rsid w:val="00861EDD"/>
    <w:rsid w:val="008665A3"/>
    <w:rsid w:val="0087618D"/>
    <w:rsid w:val="00880E56"/>
    <w:rsid w:val="00883CC8"/>
    <w:rsid w:val="00884454"/>
    <w:rsid w:val="00894F48"/>
    <w:rsid w:val="008A0847"/>
    <w:rsid w:val="008B6C06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128B"/>
    <w:rsid w:val="00B16A38"/>
    <w:rsid w:val="00B21A67"/>
    <w:rsid w:val="00B42B4A"/>
    <w:rsid w:val="00B44F43"/>
    <w:rsid w:val="00B45B96"/>
    <w:rsid w:val="00B611CC"/>
    <w:rsid w:val="00B62400"/>
    <w:rsid w:val="00B62BF8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0CA7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2374B"/>
    <w:rsid w:val="00D4448A"/>
    <w:rsid w:val="00D60594"/>
    <w:rsid w:val="00D61734"/>
    <w:rsid w:val="00D770CB"/>
    <w:rsid w:val="00D82867"/>
    <w:rsid w:val="00D9023B"/>
    <w:rsid w:val="00D92E70"/>
    <w:rsid w:val="00DA0352"/>
    <w:rsid w:val="00DA640A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73EB4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8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17T11:58:00Z</dcterms:created>
  <dcterms:modified xsi:type="dcterms:W3CDTF">2024-03-18T18:17:00Z</dcterms:modified>
</cp:coreProperties>
</file>